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63" w:rsidRDefault="00007E63" w:rsidP="00007E6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22201F" w:rsidRPr="00845234" w:rsidRDefault="0022201F" w:rsidP="0022201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 xml:space="preserve">Załącznik nr </w:t>
      </w:r>
      <w:r w:rsidR="00EB6C7A">
        <w:rPr>
          <w:rFonts w:ascii="Verdana" w:hAnsi="Verdana"/>
          <w:sz w:val="20"/>
          <w:szCs w:val="20"/>
        </w:rPr>
        <w:t>4</w:t>
      </w:r>
      <w:r w:rsidRPr="00845234">
        <w:rPr>
          <w:rFonts w:ascii="Verdana" w:hAnsi="Verdana"/>
          <w:sz w:val="20"/>
          <w:szCs w:val="20"/>
        </w:rPr>
        <w:t xml:space="preserve"> do SWZ</w:t>
      </w:r>
    </w:p>
    <w:p w:rsidR="0022201F" w:rsidRPr="00845234" w:rsidRDefault="0022201F" w:rsidP="0022201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>
        <w:rPr>
          <w:rFonts w:ascii="Verdana" w:hAnsi="Verdana" w:cs="Times New Roman"/>
          <w:bCs/>
          <w:color w:val="000000"/>
          <w:sz w:val="15"/>
          <w:szCs w:val="15"/>
        </w:rPr>
        <w:t>wraz z ofertą – jeżeli dotyczy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:rsidR="0022201F" w:rsidRPr="00845234" w:rsidRDefault="0022201F" w:rsidP="0022201F">
      <w:pPr>
        <w:spacing w:after="0" w:line="240" w:lineRule="auto"/>
        <w:jc w:val="right"/>
        <w:rPr>
          <w:sz w:val="24"/>
        </w:rPr>
      </w:pPr>
    </w:p>
    <w:p w:rsidR="0022201F" w:rsidRPr="00845234" w:rsidRDefault="0022201F" w:rsidP="0022201F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DB0455">
        <w:rPr>
          <w:rFonts w:ascii="Verdana" w:hAnsi="Verdana"/>
          <w:b/>
          <w:sz w:val="20"/>
          <w:szCs w:val="20"/>
        </w:rPr>
        <w:t>22</w:t>
      </w:r>
      <w:bookmarkStart w:id="0" w:name="_GoBack"/>
      <w:bookmarkEnd w:id="0"/>
      <w:r w:rsidRPr="00845234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DB0455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DB0455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2A5AFE" w:rsidRDefault="002A5AF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ANIE DO ODDANIA DO DYSPOZYCJI NIEZBĘDNYCH ZASOBÓW </w:t>
      </w:r>
      <w:r w:rsidR="00D45DC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</w:p>
    <w:p w:rsidR="00007E63" w:rsidRPr="00E86945" w:rsidRDefault="00007E63" w:rsidP="00007E6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7E63" w:rsidRDefault="00007E63" w:rsidP="0091506D">
      <w:pPr>
        <w:spacing w:after="0" w:line="240" w:lineRule="auto"/>
        <w:ind w:right="6" w:firstLine="284"/>
        <w:jc w:val="both"/>
        <w:rPr>
          <w:rFonts w:ascii="Verdana" w:hAnsi="Verdana"/>
          <w:b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267059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91506D" w:rsidRPr="0091506D">
        <w:rPr>
          <w:rFonts w:ascii="Verdana" w:hAnsi="Verdana"/>
          <w:b/>
          <w:bCs/>
          <w:sz w:val="20"/>
          <w:szCs w:val="20"/>
        </w:rPr>
        <w:t>Wykonanie dokumentacji projektowej w zakresie zadania pn.: „Rozbudowa drogi wojewódzkiej nr 632 na</w:t>
      </w:r>
      <w:r w:rsidR="0091506D">
        <w:rPr>
          <w:rFonts w:ascii="Verdana" w:hAnsi="Verdana"/>
          <w:b/>
          <w:bCs/>
          <w:sz w:val="20"/>
          <w:szCs w:val="20"/>
        </w:rPr>
        <w:t> </w:t>
      </w:r>
      <w:r w:rsidR="0091506D" w:rsidRPr="0091506D">
        <w:rPr>
          <w:rFonts w:ascii="Verdana" w:hAnsi="Verdana"/>
          <w:b/>
          <w:bCs/>
          <w:sz w:val="20"/>
          <w:szCs w:val="20"/>
        </w:rPr>
        <w:t>odcinku od km 53+650 do km 54+150 na terenie miejscowości Łajski”</w:t>
      </w:r>
    </w:p>
    <w:p w:rsidR="00D45DC9" w:rsidRPr="00E86945" w:rsidRDefault="00D45DC9" w:rsidP="00007E63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</w:rPr>
      </w:pPr>
    </w:p>
    <w:p w:rsidR="00007E63" w:rsidRPr="0022201F" w:rsidRDefault="00007E63" w:rsidP="00007E63">
      <w:pPr>
        <w:spacing w:after="0" w:line="240" w:lineRule="auto"/>
        <w:ind w:left="284" w:right="6" w:hanging="28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uj</w:t>
      </w:r>
      <w:r w:rsidR="00F216E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ę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się do oddania na rzecz</w:t>
      </w:r>
      <w:r w:rsidR="003759C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ykonawcy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007E63" w:rsidRPr="00E86945" w:rsidRDefault="00007E63" w:rsidP="00007E6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7E63" w:rsidRPr="0022201F" w:rsidRDefault="00007E63" w:rsidP="00007E63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...……………………</w:t>
      </w:r>
      <w:r w:rsidR="0022201F"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</w:t>
      </w:r>
      <w:r w:rsidRPr="0022201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br/>
      </w:r>
      <w:r w:rsid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(nazwa </w:t>
      </w:r>
      <w:r w:rsidR="006C21C4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i adres Wykonawcy, któremu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dmiot oddaje do dyspozycji zasoby)</w:t>
      </w:r>
    </w:p>
    <w:p w:rsidR="00D725C5" w:rsidRDefault="00D725C5" w:rsidP="00007E63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7E63" w:rsidRPr="0022201F" w:rsidRDefault="00007E63" w:rsidP="00820B38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iezbędny zasób</w:t>
      </w:r>
      <w:r w:rsidR="00F216E0"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(udostępnione zasoby</w:t>
      </w:r>
      <w:r w:rsidR="00D725C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D725C5" w:rsidRPr="00D725C5">
        <w:rPr>
          <w:rFonts w:ascii="Verdana" w:hAnsi="Verdana" w:cs="Arial"/>
          <w:bCs/>
          <w:sz w:val="20"/>
          <w:szCs w:val="20"/>
        </w:rPr>
        <w:t>na potrzeby spełnienia przez Wykonawcę n</w:t>
      </w:r>
      <w:r w:rsidR="00D725C5">
        <w:rPr>
          <w:rFonts w:ascii="Verdana" w:hAnsi="Verdana" w:cs="Arial"/>
          <w:bCs/>
          <w:sz w:val="20"/>
          <w:szCs w:val="20"/>
        </w:rPr>
        <w:t>astępujących warunków udziału w postępowaniu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wiedza,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doświadczenie,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potencjał techniczny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 zdolne do wykonania zamówienia,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left="714" w:right="6"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zdolności finansowe</w:t>
      </w:r>
    </w:p>
    <w:p w:rsidR="002715A6" w:rsidRDefault="002715A6" w:rsidP="00007E63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AB0CEC" w:rsidRPr="0022201F" w:rsidRDefault="00AB0CEC" w:rsidP="00AB0CE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AB0CEC" w:rsidRDefault="00AB0CEC" w:rsidP="00AB0CEC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AB0CEC">
        <w:rPr>
          <w:rFonts w:ascii="Verdana" w:eastAsia="Times New Roman" w:hAnsi="Verdana" w:cs="Times New Roman"/>
          <w:bCs/>
          <w:i/>
          <w:sz w:val="16"/>
          <w:szCs w:val="16"/>
        </w:rPr>
        <w:t>udziału przy wykonywaniu zamów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7C6B59" w:rsidRDefault="007C6B59" w:rsidP="00AB0CEC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7C6B59" w:rsidRPr="0022201F" w:rsidRDefault="007C6B59" w:rsidP="007C6B59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7C6B59" w:rsidRPr="0022201F" w:rsidRDefault="007C6B59" w:rsidP="007C6B59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="0001375E"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przeze mnie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B0CEC" w:rsidRDefault="00AB0CEC" w:rsidP="00AB0CE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007E63" w:rsidRPr="0022201F" w:rsidRDefault="007A65DE" w:rsidP="00AB0CE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na </w:t>
      </w:r>
      <w:r w:rsidR="00007E63"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="00007E63"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="00007E63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 w:rsid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 na jaki udostępniany jest zasób)</w:t>
      </w:r>
    </w:p>
    <w:p w:rsidR="00EF545E" w:rsidRPr="0022201F" w:rsidRDefault="00EF545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007E63" w:rsidRPr="0022201F" w:rsidRDefault="00007E63" w:rsidP="00007E63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forma, w jakiej podmiot udost</w:t>
      </w:r>
      <w:r w:rsidR="000744D3">
        <w:rPr>
          <w:rFonts w:ascii="Verdana" w:eastAsia="Times New Roman" w:hAnsi="Verdana" w:cs="Times New Roman"/>
          <w:b/>
          <w:bCs/>
          <w:sz w:val="20"/>
          <w:szCs w:val="20"/>
        </w:rPr>
        <w:t>ę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pniający zasób będzie uczestniczył w realizacji zamówienia:</w:t>
      </w:r>
    </w:p>
    <w:p w:rsidR="00007E63" w:rsidRPr="0022201F" w:rsidRDefault="00007E63" w:rsidP="00007E63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..…………………………………………</w:t>
      </w:r>
      <w:r w:rsid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formę, np. podwykonawstwo, doradztwo lub wymienić inne formy)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8868CC" w:rsidRDefault="00007E63" w:rsidP="00007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, że jako podmiot udostępniający zasoby 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e</w:t>
      </w:r>
      <w:r w:rsid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</w:t>
      </w:r>
      <w:r w:rsid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ę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dział w realizacji niniejszego zamówienia.</w:t>
      </w:r>
    </w:p>
    <w:p w:rsidR="00007E63" w:rsidRPr="00E86945" w:rsidRDefault="00007E63" w:rsidP="00007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07E63" w:rsidRPr="00E86945" w:rsidRDefault="002715A6" w:rsidP="0027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</w:t>
      </w:r>
      <w:r w:rsidRPr="002715A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bowiązanie musi być podpisane przez podmiot udostępniający zasób</w:t>
      </w:r>
      <w:r w:rsidR="007B4C38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br/>
      </w:r>
      <w:r w:rsid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/</w:t>
      </w:r>
      <w:r w:rsidR="00BB377D"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sob</w:t>
      </w:r>
      <w:r w:rsid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ę</w:t>
      </w:r>
      <w:r w:rsidR="00BB377D"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upoważnion</w:t>
      </w:r>
      <w:r w:rsid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ą</w:t>
      </w:r>
      <w:r w:rsidR="00BB377D"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do reprezentacji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.</w:t>
      </w:r>
    </w:p>
    <w:p w:rsidR="007015C2" w:rsidRPr="003B5FF4" w:rsidRDefault="005C1402" w:rsidP="003B5F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7015C2" w:rsidRPr="003B5FF4" w:rsidSect="002220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F216E0" w:rsidRDefault="00F21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1402">
        <w:rPr>
          <w:rFonts w:ascii="Verdana" w:eastAsia="Times New Roman" w:hAnsi="Verdana" w:cs="Times New Roman"/>
          <w:bCs/>
          <w:i/>
          <w:lang w:eastAsia="pl-PL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375E"/>
    <w:rsid w:val="000744D3"/>
    <w:rsid w:val="0022201F"/>
    <w:rsid w:val="00267059"/>
    <w:rsid w:val="002715A6"/>
    <w:rsid w:val="002A21E7"/>
    <w:rsid w:val="002A5AFE"/>
    <w:rsid w:val="003759C4"/>
    <w:rsid w:val="003B5FF4"/>
    <w:rsid w:val="003C6CB2"/>
    <w:rsid w:val="00422ED4"/>
    <w:rsid w:val="005C1402"/>
    <w:rsid w:val="006C21C4"/>
    <w:rsid w:val="007015C2"/>
    <w:rsid w:val="00733349"/>
    <w:rsid w:val="007A65DE"/>
    <w:rsid w:val="007B4C38"/>
    <w:rsid w:val="007C6B59"/>
    <w:rsid w:val="00820B38"/>
    <w:rsid w:val="008868CC"/>
    <w:rsid w:val="008F5050"/>
    <w:rsid w:val="009060A0"/>
    <w:rsid w:val="0091506D"/>
    <w:rsid w:val="00980C09"/>
    <w:rsid w:val="00A356E5"/>
    <w:rsid w:val="00AB0CEC"/>
    <w:rsid w:val="00AC7917"/>
    <w:rsid w:val="00B517C2"/>
    <w:rsid w:val="00BB377D"/>
    <w:rsid w:val="00BF191E"/>
    <w:rsid w:val="00CF38D9"/>
    <w:rsid w:val="00D45DC9"/>
    <w:rsid w:val="00D725C5"/>
    <w:rsid w:val="00D809B1"/>
    <w:rsid w:val="00DB0455"/>
    <w:rsid w:val="00EB6C7A"/>
    <w:rsid w:val="00EF545E"/>
    <w:rsid w:val="00F05BC1"/>
    <w:rsid w:val="00F216E0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312CB6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2F8E-AC6A-410C-AC71-6A951EF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40</cp:revision>
  <dcterms:created xsi:type="dcterms:W3CDTF">2021-02-04T10:32:00Z</dcterms:created>
  <dcterms:modified xsi:type="dcterms:W3CDTF">2021-06-07T11:56:00Z</dcterms:modified>
</cp:coreProperties>
</file>